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49718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49718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49718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49718D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49718D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49718D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49718D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AC1667" w:rsidRPr="001C2F6D">
        <w:rPr>
          <w:rFonts w:ascii="SimSun" w:eastAsia="SimSun" w:hAnsi="SimSu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cmd &lt;pid | main</w:t>
      </w:r>
      <w:r w:rsidR="008F4391"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/>
        </w:rPr>
        <w:t xml:space="preserve">class&gt; &lt;command ... | PerfCounter.print | </w:t>
      </w:r>
      <w:r w:rsidRPr="001C2F6D">
        <w:rPr>
          <w:rFonts w:ascii="SimSun" w:eastAsia="SimSun" w:hAnsi="SimSun" w:hint="eastAsia"/>
        </w:rPr>
        <w:t>option</w:t>
      </w:r>
      <w:r w:rsidRPr="001C2F6D">
        <w:rPr>
          <w:rFonts w:ascii="SimSun" w:eastAsia="SimSun" w:hAnsi="SimSu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AC1667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609E4DA0" w:rsidR="00910B43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pPr>
        <w:rPr>
          <w:rFonts w:hint="eastAsia"/>
        </w:rPr>
      </w:pPr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lastRenderedPageBreak/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category</w:t>
            </w:r>
            <w:r>
              <w:rPr>
                <w:rFonts w:ascii="SimSun" w:eastAsia="SimSun" w:hAnsi="SimSun" w:hint="eastAsia"/>
                <w:color w:val="000000"/>
              </w:rPr>
              <w:t>取值：</w:t>
            </w:r>
          </w:p>
          <w:p w14:paraId="174B1B25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pPr>
              <w:rPr>
                <w:rFonts w:hint="eastAsia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SimSun" w:eastAsia="SimSun" w:hAnsi="SimSun" w:hint="eastAsia"/>
                <w:color w:val="000000"/>
              </w:rPr>
            </w:pPr>
            <w:r w:rsidRPr="00606099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AC4D77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631DE3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E82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SimSun" w:eastAsia="SimSun" w:hAnsi="SimSun" w:hint="eastAsia"/>
                <w:color w:val="000000"/>
              </w:rPr>
              <w:t>ErrorFile</w:t>
            </w:r>
            <w:r>
              <w:rPr>
                <w:rFonts w:ascii="SimSun" w:eastAsia="SimSun" w:hAnsi="SimSun" w:hint="eastAsia"/>
                <w:color w:val="000000"/>
              </w:rPr>
              <w:t>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B0436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0D03971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mandLineFlags</w:t>
            </w:r>
          </w:p>
        </w:tc>
        <w:tc>
          <w:tcPr>
            <w:tcW w:w="4334" w:type="dxa"/>
          </w:tcPr>
          <w:p w14:paraId="343FC7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SharedArchiveFile=path</w:t>
            </w:r>
          </w:p>
        </w:tc>
        <w:tc>
          <w:tcPr>
            <w:tcW w:w="4334" w:type="dxa"/>
          </w:tcPr>
          <w:p w14:paraId="372212F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0F7BC9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7B5ED74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4D89483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34529A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=command</w:t>
            </w:r>
          </w:p>
        </w:tc>
        <w:tc>
          <w:tcPr>
            <w:tcW w:w="4334" w:type="dxa"/>
          </w:tcPr>
          <w:p w14:paraId="6D1A144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5D6594" w14:textId="77777777" w:rsidTr="00093F49">
        <w:tc>
          <w:tcPr>
            <w:tcW w:w="6456" w:type="dxa"/>
          </w:tcPr>
          <w:p w14:paraId="5B83D7CE" w14:textId="5FF6F09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DBEFF9" w14:textId="77777777" w:rsidTr="00093F49">
        <w:tc>
          <w:tcPr>
            <w:tcW w:w="6456" w:type="dxa"/>
          </w:tcPr>
          <w:p w14:paraId="010EA3C7" w14:textId="1F79930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29ADC7E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486B9" w14:textId="77777777" w:rsidTr="00093F49">
        <w:tc>
          <w:tcPr>
            <w:tcW w:w="6456" w:type="dxa"/>
          </w:tcPr>
          <w:p w14:paraId="3291E1C3" w14:textId="160B0F4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66880D" w14:textId="77777777" w:rsidTr="00093F49">
        <w:tc>
          <w:tcPr>
            <w:tcW w:w="6456" w:type="dxa"/>
          </w:tcPr>
          <w:p w14:paraId="3A816B92" w14:textId="4156AB9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D977172" w14:textId="77777777" w:rsidTr="00093F49">
        <w:tc>
          <w:tcPr>
            <w:tcW w:w="6456" w:type="dxa"/>
          </w:tcPr>
          <w:p w14:paraId="577E4ABD" w14:textId="350125D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8A91FF" w14:textId="77777777" w:rsidTr="00093F49">
        <w:tc>
          <w:tcPr>
            <w:tcW w:w="6456" w:type="dxa"/>
          </w:tcPr>
          <w:p w14:paraId="75E7E852" w14:textId="08161B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4CB412" w14:textId="77777777" w:rsidTr="00093F49">
        <w:tc>
          <w:tcPr>
            <w:tcW w:w="6456" w:type="dxa"/>
          </w:tcPr>
          <w:p w14:paraId="690F9AEE" w14:textId="532128A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D97B15" w14:textId="77777777" w:rsidTr="00093F49">
        <w:tc>
          <w:tcPr>
            <w:tcW w:w="6456" w:type="dxa"/>
          </w:tcPr>
          <w:p w14:paraId="22A4D182" w14:textId="3A21F29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EF00D5B" w14:textId="77777777" w:rsidTr="00093F49">
        <w:tc>
          <w:tcPr>
            <w:tcW w:w="6456" w:type="dxa"/>
          </w:tcPr>
          <w:p w14:paraId="3C53A1F5" w14:textId="4364C68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A5BC881" w14:textId="77777777" w:rsidTr="00093F49">
        <w:tc>
          <w:tcPr>
            <w:tcW w:w="6456" w:type="dxa"/>
          </w:tcPr>
          <w:p w14:paraId="2A3D123C" w14:textId="0C21E9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5CB5B78" w14:textId="77777777" w:rsidTr="00093F49">
        <w:tc>
          <w:tcPr>
            <w:tcW w:w="6456" w:type="dxa"/>
          </w:tcPr>
          <w:p w14:paraId="0E27D894" w14:textId="0C053B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E3E724E" w14:textId="77777777" w:rsidTr="00093F49">
        <w:tc>
          <w:tcPr>
            <w:tcW w:w="6456" w:type="dxa"/>
          </w:tcPr>
          <w:p w14:paraId="7580E22F" w14:textId="3FD56B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2306669" w14:textId="77777777" w:rsidTr="00093F49">
        <w:tc>
          <w:tcPr>
            <w:tcW w:w="6456" w:type="dxa"/>
          </w:tcPr>
          <w:p w14:paraId="6CB403C2" w14:textId="7998D9E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7DF92C6" w14:textId="77777777" w:rsidTr="00093F49">
        <w:tc>
          <w:tcPr>
            <w:tcW w:w="6456" w:type="dxa"/>
          </w:tcPr>
          <w:p w14:paraId="05D59C6B" w14:textId="77ED399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816FC1" w14:textId="77777777" w:rsidTr="00093F49">
        <w:tc>
          <w:tcPr>
            <w:tcW w:w="6456" w:type="dxa"/>
          </w:tcPr>
          <w:p w14:paraId="070EAB0C" w14:textId="62C7C75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5B8DC54" w14:textId="77777777" w:rsidTr="00093F49">
        <w:tc>
          <w:tcPr>
            <w:tcW w:w="6456" w:type="dxa"/>
          </w:tcPr>
          <w:p w14:paraId="45A8FC41" w14:textId="25378BA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7EE22BD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A1F982" w14:textId="77777777" w:rsidTr="00093F49">
        <w:tc>
          <w:tcPr>
            <w:tcW w:w="6456" w:type="dxa"/>
          </w:tcPr>
          <w:p w14:paraId="5FE95ADB" w14:textId="5EF57C3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160F1F" w14:textId="77777777" w:rsidTr="00093F49">
        <w:tc>
          <w:tcPr>
            <w:tcW w:w="6456" w:type="dxa"/>
          </w:tcPr>
          <w:p w14:paraId="26EDDD53" w14:textId="0AAABE5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F1BADB2" w14:textId="77777777" w:rsidTr="00093F49">
        <w:tc>
          <w:tcPr>
            <w:tcW w:w="6456" w:type="dxa"/>
          </w:tcPr>
          <w:p w14:paraId="064EFA0C" w14:textId="5355F0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1EDB536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40E328" w14:textId="77777777" w:rsidTr="00093F49">
        <w:tc>
          <w:tcPr>
            <w:tcW w:w="6456" w:type="dxa"/>
          </w:tcPr>
          <w:p w14:paraId="43E37B9A" w14:textId="22E7A6C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mpilation</w:t>
            </w:r>
          </w:p>
        </w:tc>
        <w:tc>
          <w:tcPr>
            <w:tcW w:w="4334" w:type="dxa"/>
          </w:tcPr>
          <w:p w14:paraId="0909990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9781D58" w14:textId="77777777" w:rsidTr="00093F49">
        <w:tc>
          <w:tcPr>
            <w:tcW w:w="6456" w:type="dxa"/>
          </w:tcPr>
          <w:p w14:paraId="64575D28" w14:textId="2BF6CC2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C4ABC" w14:textId="77777777" w:rsidTr="00093F49">
        <w:tc>
          <w:tcPr>
            <w:tcW w:w="6456" w:type="dxa"/>
          </w:tcPr>
          <w:p w14:paraId="400AA5C4" w14:textId="3602F18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738620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47B5A0" w14:textId="77777777" w:rsidTr="00093F49">
        <w:tc>
          <w:tcPr>
            <w:tcW w:w="6456" w:type="dxa"/>
          </w:tcPr>
          <w:p w14:paraId="501C1518" w14:textId="29F8771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C338A3" w14:textId="77777777" w:rsidTr="00093F49">
        <w:tc>
          <w:tcPr>
            <w:tcW w:w="6456" w:type="dxa"/>
          </w:tcPr>
          <w:p w14:paraId="560F7FD5" w14:textId="3BFDD69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6A8E0F" w14:textId="77777777" w:rsidTr="00093F49">
        <w:tc>
          <w:tcPr>
            <w:tcW w:w="6456" w:type="dxa"/>
          </w:tcPr>
          <w:p w14:paraId="6A60C33E" w14:textId="141F51C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11B8C8" w14:textId="77777777" w:rsidTr="00093F49">
        <w:tc>
          <w:tcPr>
            <w:tcW w:w="6456" w:type="dxa"/>
          </w:tcPr>
          <w:p w14:paraId="5FD898CF" w14:textId="1090113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262C94" w14:textId="77777777" w:rsidTr="00093F49">
        <w:tc>
          <w:tcPr>
            <w:tcW w:w="6456" w:type="dxa"/>
          </w:tcPr>
          <w:p w14:paraId="12EA7B38" w14:textId="01F2068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4269D" w14:textId="77777777" w:rsidTr="00093F49">
        <w:tc>
          <w:tcPr>
            <w:tcW w:w="6456" w:type="dxa"/>
          </w:tcPr>
          <w:p w14:paraId="63891822" w14:textId="3CF08FA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DA7BBDD" w14:textId="77777777" w:rsidTr="00093F49">
        <w:tc>
          <w:tcPr>
            <w:tcW w:w="6456" w:type="dxa"/>
          </w:tcPr>
          <w:p w14:paraId="171A3D30" w14:textId="73C3DF1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94A562" w14:textId="77777777" w:rsidTr="00093F49">
        <w:tc>
          <w:tcPr>
            <w:tcW w:w="6456" w:type="dxa"/>
          </w:tcPr>
          <w:p w14:paraId="56DEFCB4" w14:textId="3C5396D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DF8A0E" w14:textId="77777777" w:rsidTr="00093F49">
        <w:tc>
          <w:tcPr>
            <w:tcW w:w="6456" w:type="dxa"/>
          </w:tcPr>
          <w:p w14:paraId="50996383" w14:textId="6DCF2D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EF5240" w14:textId="77777777" w:rsidTr="00093F49">
        <w:tc>
          <w:tcPr>
            <w:tcW w:w="6456" w:type="dxa"/>
          </w:tcPr>
          <w:p w14:paraId="16C009C3" w14:textId="400979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 -XX:+UseAESIntrinsics</w:t>
            </w:r>
          </w:p>
        </w:tc>
        <w:tc>
          <w:tcPr>
            <w:tcW w:w="4334" w:type="dxa"/>
          </w:tcPr>
          <w:p w14:paraId="6043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1E6F5B" w14:textId="77777777" w:rsidTr="00093F49">
        <w:tc>
          <w:tcPr>
            <w:tcW w:w="6456" w:type="dxa"/>
          </w:tcPr>
          <w:p w14:paraId="48331E04" w14:textId="4673DE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8198F7E" w14:textId="77777777" w:rsidTr="00093F49">
        <w:tc>
          <w:tcPr>
            <w:tcW w:w="6456" w:type="dxa"/>
          </w:tcPr>
          <w:p w14:paraId="0DA2CC74" w14:textId="6628C4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HASHIntrinsics</w:t>
            </w:r>
          </w:p>
        </w:tc>
        <w:tc>
          <w:tcPr>
            <w:tcW w:w="4334" w:type="dxa"/>
          </w:tcPr>
          <w:p w14:paraId="398A422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B74F3D" w14:textId="77777777" w:rsidTr="00093F49">
        <w:tc>
          <w:tcPr>
            <w:tcW w:w="6456" w:type="dxa"/>
          </w:tcPr>
          <w:p w14:paraId="57A291C4" w14:textId="4515B7F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12BEE08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1E4986" w14:textId="77777777" w:rsidTr="00093F49">
        <w:tc>
          <w:tcPr>
            <w:tcW w:w="6456" w:type="dxa"/>
          </w:tcPr>
          <w:p w14:paraId="7667AE99" w14:textId="6D3E67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02A22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998DB3" w14:textId="77777777" w:rsidTr="00093F49">
        <w:tc>
          <w:tcPr>
            <w:tcW w:w="6456" w:type="dxa"/>
          </w:tcPr>
          <w:p w14:paraId="21F769DC" w14:textId="0E27A9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90DE23A" w14:textId="77777777" w:rsidTr="00093F49">
        <w:tc>
          <w:tcPr>
            <w:tcW w:w="6456" w:type="dxa"/>
          </w:tcPr>
          <w:p w14:paraId="59DDF779" w14:textId="22B0B2A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29DE548" w14:textId="77777777" w:rsidTr="00093F49">
        <w:tc>
          <w:tcPr>
            <w:tcW w:w="6456" w:type="dxa"/>
          </w:tcPr>
          <w:p w14:paraId="34AC9C5E" w14:textId="6FC2EB3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1FF160" w14:textId="77777777" w:rsidTr="00093F49">
        <w:tc>
          <w:tcPr>
            <w:tcW w:w="6456" w:type="dxa"/>
          </w:tcPr>
          <w:p w14:paraId="1E71C50A" w14:textId="23C767F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89DE0" w14:textId="77777777" w:rsidTr="00093F49">
        <w:tc>
          <w:tcPr>
            <w:tcW w:w="6456" w:type="dxa"/>
          </w:tcPr>
          <w:p w14:paraId="207BE165" w14:textId="33EB47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E586519" w14:textId="77777777" w:rsidTr="00093F49">
        <w:tc>
          <w:tcPr>
            <w:tcW w:w="6456" w:type="dxa"/>
          </w:tcPr>
          <w:p w14:paraId="047D8E25" w14:textId="6430D5C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234EB" w14:textId="77777777" w:rsidTr="00093F49">
        <w:tc>
          <w:tcPr>
            <w:tcW w:w="6456" w:type="dxa"/>
          </w:tcPr>
          <w:p w14:paraId="302B48B9" w14:textId="408634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BC85FC" w14:textId="77777777" w:rsidTr="00093F49">
        <w:tc>
          <w:tcPr>
            <w:tcW w:w="6456" w:type="dxa"/>
          </w:tcPr>
          <w:p w14:paraId="618509F7" w14:textId="77895FC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E10516" w14:textId="77777777" w:rsidTr="00093F49">
        <w:tc>
          <w:tcPr>
            <w:tcW w:w="6456" w:type="dxa"/>
          </w:tcPr>
          <w:p w14:paraId="526CFDD2" w14:textId="6C2C0DB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7D93CDA" w14:textId="77777777" w:rsidTr="00093F49">
        <w:tc>
          <w:tcPr>
            <w:tcW w:w="6456" w:type="dxa"/>
          </w:tcPr>
          <w:p w14:paraId="538CC54E" w14:textId="7116F6C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E781210" w14:textId="77777777" w:rsidTr="00093F49">
        <w:tc>
          <w:tcPr>
            <w:tcW w:w="6456" w:type="dxa"/>
          </w:tcPr>
          <w:p w14:paraId="04002BF3" w14:textId="19060D4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8C37A6" w14:textId="77777777" w:rsidTr="00093F49">
        <w:tc>
          <w:tcPr>
            <w:tcW w:w="6456" w:type="dxa"/>
          </w:tcPr>
          <w:p w14:paraId="7F59C467" w14:textId="183846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1DFD28" w14:textId="77777777" w:rsidTr="00093F49">
        <w:tc>
          <w:tcPr>
            <w:tcW w:w="6456" w:type="dxa"/>
          </w:tcPr>
          <w:p w14:paraId="1A3FB5AC" w14:textId="41FBDAD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24FA89A" w14:textId="77777777" w:rsidTr="00093F49">
        <w:tc>
          <w:tcPr>
            <w:tcW w:w="6456" w:type="dxa"/>
          </w:tcPr>
          <w:p w14:paraId="3F85DEBE" w14:textId="760790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5A315A" w14:textId="77777777" w:rsidTr="00093F49">
        <w:tc>
          <w:tcPr>
            <w:tcW w:w="6456" w:type="dxa"/>
          </w:tcPr>
          <w:p w14:paraId="750409F0" w14:textId="1B45E8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8E4BA1F" w14:textId="77777777" w:rsidTr="00093F49">
        <w:tc>
          <w:tcPr>
            <w:tcW w:w="6456" w:type="dxa"/>
          </w:tcPr>
          <w:p w14:paraId="2F2436F1" w14:textId="63E8201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7D279B" w14:textId="77777777" w:rsidTr="00093F49">
        <w:tc>
          <w:tcPr>
            <w:tcW w:w="6456" w:type="dxa"/>
          </w:tcPr>
          <w:p w14:paraId="09C519CC" w14:textId="5B232E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5E3339" w14:textId="77777777" w:rsidTr="00093F49">
        <w:tc>
          <w:tcPr>
            <w:tcW w:w="6456" w:type="dxa"/>
          </w:tcPr>
          <w:p w14:paraId="4B6538A1" w14:textId="6FC372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A9652" w14:textId="77777777" w:rsidTr="00093F49">
        <w:tc>
          <w:tcPr>
            <w:tcW w:w="6456" w:type="dxa"/>
          </w:tcPr>
          <w:p w14:paraId="1DDFE5B4" w14:textId="381BD4A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A932A8" w14:textId="77777777" w:rsidTr="00093F49">
        <w:tc>
          <w:tcPr>
            <w:tcW w:w="6456" w:type="dxa"/>
          </w:tcPr>
          <w:p w14:paraId="0EB5C586" w14:textId="1EB997C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C885C2" w14:textId="77777777" w:rsidTr="00093F49">
        <w:tc>
          <w:tcPr>
            <w:tcW w:w="6456" w:type="dxa"/>
          </w:tcPr>
          <w:p w14:paraId="520910CD" w14:textId="5100A55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5C1B7F" w14:textId="77777777" w:rsidTr="00093F49">
        <w:tc>
          <w:tcPr>
            <w:tcW w:w="6456" w:type="dxa"/>
          </w:tcPr>
          <w:p w14:paraId="56C0512C" w14:textId="20D360E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457734" w14:textId="77777777" w:rsidTr="00093F49">
        <w:tc>
          <w:tcPr>
            <w:tcW w:w="6456" w:type="dxa"/>
          </w:tcPr>
          <w:p w14:paraId="7797BBEA" w14:textId="683972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008CCB" w14:textId="77777777" w:rsidTr="00093F49">
        <w:tc>
          <w:tcPr>
            <w:tcW w:w="6456" w:type="dxa"/>
          </w:tcPr>
          <w:p w14:paraId="25FABE17" w14:textId="7EEAB0F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3A91048" w14:textId="77777777" w:rsidTr="00093F49">
        <w:tc>
          <w:tcPr>
            <w:tcW w:w="6456" w:type="dxa"/>
          </w:tcPr>
          <w:p w14:paraId="75260735" w14:textId="0C9459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43D636" w14:textId="77777777" w:rsidTr="00093F49">
        <w:tc>
          <w:tcPr>
            <w:tcW w:w="6456" w:type="dxa"/>
          </w:tcPr>
          <w:p w14:paraId="17E28BE6" w14:textId="322D5A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5BE394E" w14:textId="77777777" w:rsidTr="00093F49">
        <w:tc>
          <w:tcPr>
            <w:tcW w:w="6456" w:type="dxa"/>
          </w:tcPr>
          <w:p w14:paraId="5585FD6B" w14:textId="31E8CC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LogFile=path</w:t>
            </w:r>
          </w:p>
        </w:tc>
        <w:tc>
          <w:tcPr>
            <w:tcW w:w="4334" w:type="dxa"/>
          </w:tcPr>
          <w:p w14:paraId="1057DCC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F7A86B" w14:textId="77777777" w:rsidTr="00093F49">
        <w:tc>
          <w:tcPr>
            <w:tcW w:w="6456" w:type="dxa"/>
          </w:tcPr>
          <w:p w14:paraId="3DA92BD8" w14:textId="4B0CD1B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F70FCE" w14:textId="77777777" w:rsidTr="00093F49">
        <w:tc>
          <w:tcPr>
            <w:tcW w:w="6456" w:type="dxa"/>
          </w:tcPr>
          <w:p w14:paraId="1F04CB2B" w14:textId="45D712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CEDFE2" w14:textId="77777777" w:rsidTr="00093F49">
        <w:tc>
          <w:tcPr>
            <w:tcW w:w="6456" w:type="dxa"/>
          </w:tcPr>
          <w:p w14:paraId="58261BCA" w14:textId="66F1A1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AC0800" w14:textId="77777777" w:rsidTr="00093F49">
        <w:tc>
          <w:tcPr>
            <w:tcW w:w="6456" w:type="dxa"/>
          </w:tcPr>
          <w:p w14:paraId="416FD2FE" w14:textId="5EBD04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4A9BADD" w14:textId="77777777" w:rsidTr="00093F49">
        <w:tc>
          <w:tcPr>
            <w:tcW w:w="6456" w:type="dxa"/>
          </w:tcPr>
          <w:p w14:paraId="6ABBBB8B" w14:textId="145FE87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1C58E9" w14:textId="77777777" w:rsidTr="00093F49">
        <w:tc>
          <w:tcPr>
            <w:tcW w:w="6456" w:type="dxa"/>
          </w:tcPr>
          <w:p w14:paraId="5E72ABC4" w14:textId="3E653A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47D8167" w14:textId="77777777" w:rsidTr="00093F49">
        <w:tc>
          <w:tcPr>
            <w:tcW w:w="6456" w:type="dxa"/>
          </w:tcPr>
          <w:p w14:paraId="4B8B996B" w14:textId="4C78851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7A3397" w14:textId="77777777" w:rsidTr="00093F49">
        <w:tc>
          <w:tcPr>
            <w:tcW w:w="6456" w:type="dxa"/>
          </w:tcPr>
          <w:p w14:paraId="1DDA2B21" w14:textId="4697778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93CD506" w14:textId="77777777" w:rsidTr="00093F49">
        <w:tc>
          <w:tcPr>
            <w:tcW w:w="6456" w:type="dxa"/>
          </w:tcPr>
          <w:p w14:paraId="5019E812" w14:textId="3BD19F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0CDCCB" w14:textId="77777777" w:rsidTr="00093F49">
        <w:tc>
          <w:tcPr>
            <w:tcW w:w="6456" w:type="dxa"/>
          </w:tcPr>
          <w:p w14:paraId="0DC52EBC" w14:textId="73F3388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89B06A9" w14:textId="77777777" w:rsidTr="00093F49">
        <w:tc>
          <w:tcPr>
            <w:tcW w:w="6456" w:type="dxa"/>
          </w:tcPr>
          <w:p w14:paraId="6B7F1DCD" w14:textId="54CC4C7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EA5F9" w14:textId="77777777" w:rsidTr="00093F49">
        <w:tc>
          <w:tcPr>
            <w:tcW w:w="6456" w:type="dxa"/>
          </w:tcPr>
          <w:p w14:paraId="4E5B6DBE" w14:textId="3C9D43E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864E964" w14:textId="77777777" w:rsidTr="00093F49">
        <w:tc>
          <w:tcPr>
            <w:tcW w:w="6456" w:type="dxa"/>
          </w:tcPr>
          <w:p w14:paraId="6E5245DA" w14:textId="7843896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1E4A4DE" w14:textId="77777777" w:rsidTr="00093F49">
        <w:tc>
          <w:tcPr>
            <w:tcW w:w="6456" w:type="dxa"/>
          </w:tcPr>
          <w:p w14:paraId="725A6104" w14:textId="51FB17F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FB0A9AC" w14:textId="77777777" w:rsidTr="00093F49">
        <w:tc>
          <w:tcPr>
            <w:tcW w:w="6456" w:type="dxa"/>
          </w:tcPr>
          <w:p w14:paraId="4B95C48B" w14:textId="28D47AE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40FB2D" w14:textId="77777777" w:rsidTr="00093F49">
        <w:tc>
          <w:tcPr>
            <w:tcW w:w="6456" w:type="dxa"/>
          </w:tcPr>
          <w:p w14:paraId="5769E0E8" w14:textId="7A7C1E5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5B8920E" w14:textId="77777777" w:rsidTr="00093F49">
        <w:tc>
          <w:tcPr>
            <w:tcW w:w="6456" w:type="dxa"/>
          </w:tcPr>
          <w:p w14:paraId="63F0EBAD" w14:textId="06A5372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FF6929F" w14:textId="77777777" w:rsidTr="00093F49">
        <w:tc>
          <w:tcPr>
            <w:tcW w:w="6456" w:type="dxa"/>
          </w:tcPr>
          <w:p w14:paraId="74C80610" w14:textId="0B412ED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F110B00" w14:textId="77777777" w:rsidTr="00093F49">
        <w:tc>
          <w:tcPr>
            <w:tcW w:w="6456" w:type="dxa"/>
          </w:tcPr>
          <w:p w14:paraId="01638CF8" w14:textId="5EAE512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2F89A28" w14:textId="77777777" w:rsidTr="00093F49">
        <w:tc>
          <w:tcPr>
            <w:tcW w:w="6456" w:type="dxa"/>
          </w:tcPr>
          <w:p w14:paraId="7BDFE9B2" w14:textId="606D4D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24B634" w14:textId="77777777" w:rsidTr="00093F49">
        <w:tc>
          <w:tcPr>
            <w:tcW w:w="6456" w:type="dxa"/>
          </w:tcPr>
          <w:p w14:paraId="563ECD4B" w14:textId="5C45972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541444F" w14:textId="77777777" w:rsidTr="00093F49">
        <w:tc>
          <w:tcPr>
            <w:tcW w:w="6456" w:type="dxa"/>
          </w:tcPr>
          <w:p w14:paraId="546E9F5D" w14:textId="74C5A1F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763449" w14:textId="77777777" w:rsidTr="00093F49">
        <w:tc>
          <w:tcPr>
            <w:tcW w:w="6456" w:type="dxa"/>
          </w:tcPr>
          <w:p w14:paraId="33E6418C" w14:textId="5CE2796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BC5374" w14:textId="77777777" w:rsidTr="00093F49">
        <w:tc>
          <w:tcPr>
            <w:tcW w:w="6456" w:type="dxa"/>
          </w:tcPr>
          <w:p w14:paraId="29C0B39B" w14:textId="7758897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EB8E222" w14:textId="77777777" w:rsidTr="00093F49">
        <w:tc>
          <w:tcPr>
            <w:tcW w:w="6456" w:type="dxa"/>
          </w:tcPr>
          <w:p w14:paraId="5AC75A0A" w14:textId="697973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ECD6DC" w14:textId="77777777" w:rsidTr="00093F49">
        <w:tc>
          <w:tcPr>
            <w:tcW w:w="6456" w:type="dxa"/>
          </w:tcPr>
          <w:p w14:paraId="05C800E1" w14:textId="73404E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7FC37F" w14:textId="77777777" w:rsidTr="00093F49">
        <w:tc>
          <w:tcPr>
            <w:tcW w:w="6456" w:type="dxa"/>
          </w:tcPr>
          <w:p w14:paraId="22FB71F1" w14:textId="05052AD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613BC5" w14:textId="77777777" w:rsidTr="00093F49">
        <w:tc>
          <w:tcPr>
            <w:tcW w:w="6456" w:type="dxa"/>
          </w:tcPr>
          <w:p w14:paraId="0E7BB1B6" w14:textId="324916A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7A3F743" w14:textId="77777777" w:rsidTr="00093F49">
        <w:tc>
          <w:tcPr>
            <w:tcW w:w="6456" w:type="dxa"/>
          </w:tcPr>
          <w:p w14:paraId="4B3869AD" w14:textId="72F0C5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4676DB6" w14:textId="77777777" w:rsidTr="00093F49">
        <w:tc>
          <w:tcPr>
            <w:tcW w:w="6456" w:type="dxa"/>
          </w:tcPr>
          <w:p w14:paraId="78519CA1" w14:textId="19CEA97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1C7A1A9" w14:textId="77777777" w:rsidTr="00093F49">
        <w:tc>
          <w:tcPr>
            <w:tcW w:w="6456" w:type="dxa"/>
          </w:tcPr>
          <w:p w14:paraId="5EE8A0AE" w14:textId="2848099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BC6E22" w14:textId="77777777" w:rsidTr="00093F49">
        <w:tc>
          <w:tcPr>
            <w:tcW w:w="6456" w:type="dxa"/>
          </w:tcPr>
          <w:p w14:paraId="4291BEB0" w14:textId="6EA45A5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9FABA9" w14:textId="77777777" w:rsidTr="00093F49">
        <w:tc>
          <w:tcPr>
            <w:tcW w:w="6456" w:type="dxa"/>
          </w:tcPr>
          <w:p w14:paraId="13D9F648" w14:textId="3229B0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A6C018" w14:textId="77777777" w:rsidTr="00093F49">
        <w:tc>
          <w:tcPr>
            <w:tcW w:w="6456" w:type="dxa"/>
          </w:tcPr>
          <w:p w14:paraId="7D895C91" w14:textId="045DD3A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73DB9CE" w14:textId="77777777" w:rsidTr="00093F49">
        <w:tc>
          <w:tcPr>
            <w:tcW w:w="6456" w:type="dxa"/>
          </w:tcPr>
          <w:p w14:paraId="70242EBC" w14:textId="1E8D07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71EC35F" w14:textId="77777777" w:rsidTr="00093F49">
        <w:tc>
          <w:tcPr>
            <w:tcW w:w="6456" w:type="dxa"/>
          </w:tcPr>
          <w:p w14:paraId="060DD5ED" w14:textId="236994A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130D4" w14:textId="77777777" w:rsidTr="00093F49">
        <w:tc>
          <w:tcPr>
            <w:tcW w:w="6456" w:type="dxa"/>
          </w:tcPr>
          <w:p w14:paraId="4239B7B4" w14:textId="2478D89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73A850" w14:textId="77777777" w:rsidTr="00093F49">
        <w:tc>
          <w:tcPr>
            <w:tcW w:w="6456" w:type="dxa"/>
          </w:tcPr>
          <w:p w14:paraId="027ADD2E" w14:textId="01BDD30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A53F49" w14:textId="77777777" w:rsidTr="00093F49">
        <w:tc>
          <w:tcPr>
            <w:tcW w:w="6456" w:type="dxa"/>
          </w:tcPr>
          <w:p w14:paraId="7E0CFE71" w14:textId="6A546CD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E780C6B" w14:textId="77777777" w:rsidTr="00093F49">
        <w:tc>
          <w:tcPr>
            <w:tcW w:w="6456" w:type="dxa"/>
          </w:tcPr>
          <w:p w14:paraId="5379D359" w14:textId="43E00C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0A1337B" w14:textId="77777777" w:rsidTr="00093F49">
        <w:tc>
          <w:tcPr>
            <w:tcW w:w="6456" w:type="dxa"/>
          </w:tcPr>
          <w:p w14:paraId="1E8128FC" w14:textId="054516E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6ECE0A1" w14:textId="77777777" w:rsidTr="00093F49">
        <w:tc>
          <w:tcPr>
            <w:tcW w:w="6456" w:type="dxa"/>
          </w:tcPr>
          <w:p w14:paraId="6340CA5A" w14:textId="468B89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67383" w14:textId="77777777" w:rsidTr="00093F49">
        <w:tc>
          <w:tcPr>
            <w:tcW w:w="6456" w:type="dxa"/>
          </w:tcPr>
          <w:p w14:paraId="58725B3A" w14:textId="72385C2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7267B9" w14:textId="77777777" w:rsidTr="00093F49">
        <w:tc>
          <w:tcPr>
            <w:tcW w:w="6456" w:type="dxa"/>
          </w:tcPr>
          <w:p w14:paraId="71CA61AC" w14:textId="7733864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-ShrinkHeapInSteps</w:t>
            </w:r>
          </w:p>
        </w:tc>
        <w:tc>
          <w:tcPr>
            <w:tcW w:w="4334" w:type="dxa"/>
          </w:tcPr>
          <w:p w14:paraId="7C11F1B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34DF2EC" w14:textId="77777777" w:rsidTr="00093F49">
        <w:tc>
          <w:tcPr>
            <w:tcW w:w="6456" w:type="dxa"/>
          </w:tcPr>
          <w:p w14:paraId="5B01FC3F" w14:textId="0EB32A7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D1A3F" w14:textId="77777777" w:rsidTr="00093F49">
        <w:tc>
          <w:tcPr>
            <w:tcW w:w="6456" w:type="dxa"/>
          </w:tcPr>
          <w:p w14:paraId="506D0D0B" w14:textId="0A6FB9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F7B9E6" w14:textId="77777777" w:rsidTr="00093F49">
        <w:tc>
          <w:tcPr>
            <w:tcW w:w="6456" w:type="dxa"/>
          </w:tcPr>
          <w:p w14:paraId="3304E3EB" w14:textId="7B32AAB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3112EB" w14:textId="77777777" w:rsidTr="00093F49">
        <w:tc>
          <w:tcPr>
            <w:tcW w:w="6456" w:type="dxa"/>
          </w:tcPr>
          <w:p w14:paraId="37A37B9B" w14:textId="61CB0C6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A91E9FB" w14:textId="77777777" w:rsidTr="00093F49">
        <w:tc>
          <w:tcPr>
            <w:tcW w:w="6456" w:type="dxa"/>
          </w:tcPr>
          <w:p w14:paraId="53AFA660" w14:textId="45A7F65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233F0F" w14:textId="77777777" w:rsidTr="00093F49">
        <w:tc>
          <w:tcPr>
            <w:tcW w:w="6456" w:type="dxa"/>
          </w:tcPr>
          <w:p w14:paraId="0ACA21DF" w14:textId="57A1DAB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8B142" w14:textId="77777777" w:rsidTr="00093F49">
        <w:tc>
          <w:tcPr>
            <w:tcW w:w="6456" w:type="dxa"/>
          </w:tcPr>
          <w:p w14:paraId="5436E788" w14:textId="775095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2F786E" w14:textId="77777777" w:rsidTr="00093F49">
        <w:tc>
          <w:tcPr>
            <w:tcW w:w="6456" w:type="dxa"/>
          </w:tcPr>
          <w:p w14:paraId="47C530E1" w14:textId="6980014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F9A2DC" w14:textId="77777777" w:rsidTr="00093F49">
        <w:tc>
          <w:tcPr>
            <w:tcW w:w="6456" w:type="dxa"/>
          </w:tcPr>
          <w:p w14:paraId="6F2BE0C3" w14:textId="6EBE0C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376A39" w14:textId="77777777" w:rsidTr="00093F49">
        <w:tc>
          <w:tcPr>
            <w:tcW w:w="6456" w:type="dxa"/>
          </w:tcPr>
          <w:p w14:paraId="31E98553" w14:textId="0C04F39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BBF07BA" w14:textId="77777777" w:rsidTr="00093F49">
        <w:tc>
          <w:tcPr>
            <w:tcW w:w="6456" w:type="dxa"/>
          </w:tcPr>
          <w:p w14:paraId="16F2B492" w14:textId="3502C6B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CEB5CC" w14:textId="77777777" w:rsidTr="00093F49">
        <w:tc>
          <w:tcPr>
            <w:tcW w:w="6456" w:type="dxa"/>
          </w:tcPr>
          <w:p w14:paraId="0A98253E" w14:textId="468F58C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C1AD36" w14:textId="77777777" w:rsidTr="00093F49">
        <w:tc>
          <w:tcPr>
            <w:tcW w:w="6456" w:type="dxa"/>
          </w:tcPr>
          <w:p w14:paraId="7321454C" w14:textId="044D26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D5E5243" w14:textId="77777777" w:rsidTr="00093F49">
        <w:tc>
          <w:tcPr>
            <w:tcW w:w="6456" w:type="dxa"/>
          </w:tcPr>
          <w:p w14:paraId="211EA61E" w14:textId="1ED2968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lastRenderedPageBreak/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49718D" w:rsidRDefault="00497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49718D" w:rsidRDefault="0049718D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49718D" w:rsidRDefault="0049718D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49718D" w:rsidRDefault="0049718D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49718D" w:rsidRDefault="00497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49718D" w:rsidRDefault="0049718D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49718D" w:rsidRDefault="00497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49718D" w:rsidRDefault="00497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49718D" w:rsidRDefault="0049718D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49718D" w:rsidRDefault="0049718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503C1"/>
    <w:rsid w:val="0005424D"/>
    <w:rsid w:val="00061DD9"/>
    <w:rsid w:val="00063029"/>
    <w:rsid w:val="000658E5"/>
    <w:rsid w:val="00067062"/>
    <w:rsid w:val="0006716F"/>
    <w:rsid w:val="000678FF"/>
    <w:rsid w:val="00072485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0436"/>
    <w:rsid w:val="000B3127"/>
    <w:rsid w:val="000B49B2"/>
    <w:rsid w:val="000C0760"/>
    <w:rsid w:val="000C2086"/>
    <w:rsid w:val="000C257A"/>
    <w:rsid w:val="000C5527"/>
    <w:rsid w:val="000D28ED"/>
    <w:rsid w:val="000D4A19"/>
    <w:rsid w:val="000D4FB3"/>
    <w:rsid w:val="000D541A"/>
    <w:rsid w:val="000D5B7E"/>
    <w:rsid w:val="000E4797"/>
    <w:rsid w:val="000E659F"/>
    <w:rsid w:val="000F2A21"/>
    <w:rsid w:val="000F758E"/>
    <w:rsid w:val="000F79BE"/>
    <w:rsid w:val="00101DDA"/>
    <w:rsid w:val="00106A86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2061"/>
    <w:rsid w:val="00153B64"/>
    <w:rsid w:val="00153C3D"/>
    <w:rsid w:val="001601D4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7C29"/>
    <w:rsid w:val="001B2B8D"/>
    <w:rsid w:val="001C05E4"/>
    <w:rsid w:val="001C1894"/>
    <w:rsid w:val="001C2F6D"/>
    <w:rsid w:val="001C40D9"/>
    <w:rsid w:val="001C5223"/>
    <w:rsid w:val="001C6B3A"/>
    <w:rsid w:val="001C728D"/>
    <w:rsid w:val="001D7C0C"/>
    <w:rsid w:val="001E1580"/>
    <w:rsid w:val="001E33A7"/>
    <w:rsid w:val="001F7814"/>
    <w:rsid w:val="00206E80"/>
    <w:rsid w:val="002077EB"/>
    <w:rsid w:val="00207C3D"/>
    <w:rsid w:val="002110E5"/>
    <w:rsid w:val="002116E2"/>
    <w:rsid w:val="002166AD"/>
    <w:rsid w:val="0021748D"/>
    <w:rsid w:val="00217997"/>
    <w:rsid w:val="00222DA7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80FBF"/>
    <w:rsid w:val="00282B99"/>
    <w:rsid w:val="002847C7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D0330"/>
    <w:rsid w:val="002D24AB"/>
    <w:rsid w:val="002D4536"/>
    <w:rsid w:val="002E5316"/>
    <w:rsid w:val="002E5336"/>
    <w:rsid w:val="002F0DBA"/>
    <w:rsid w:val="002F26F0"/>
    <w:rsid w:val="002F5A13"/>
    <w:rsid w:val="002F61A6"/>
    <w:rsid w:val="0032039F"/>
    <w:rsid w:val="0032345E"/>
    <w:rsid w:val="00330333"/>
    <w:rsid w:val="0033328F"/>
    <w:rsid w:val="003368E5"/>
    <w:rsid w:val="00340488"/>
    <w:rsid w:val="003421CE"/>
    <w:rsid w:val="00346016"/>
    <w:rsid w:val="00347F62"/>
    <w:rsid w:val="00356563"/>
    <w:rsid w:val="00357007"/>
    <w:rsid w:val="003615C0"/>
    <w:rsid w:val="00367B4E"/>
    <w:rsid w:val="00373874"/>
    <w:rsid w:val="003817B5"/>
    <w:rsid w:val="00381B01"/>
    <w:rsid w:val="00383A39"/>
    <w:rsid w:val="00386521"/>
    <w:rsid w:val="00386C4C"/>
    <w:rsid w:val="00391833"/>
    <w:rsid w:val="00396F9C"/>
    <w:rsid w:val="00397C06"/>
    <w:rsid w:val="003A3811"/>
    <w:rsid w:val="003A5BA8"/>
    <w:rsid w:val="003A5CE0"/>
    <w:rsid w:val="003A71D6"/>
    <w:rsid w:val="003A7895"/>
    <w:rsid w:val="003B3FA3"/>
    <w:rsid w:val="003B50C5"/>
    <w:rsid w:val="003B5D99"/>
    <w:rsid w:val="003B66A1"/>
    <w:rsid w:val="003C3CFD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40100C"/>
    <w:rsid w:val="00401EDF"/>
    <w:rsid w:val="00402906"/>
    <w:rsid w:val="00403A88"/>
    <w:rsid w:val="004070B9"/>
    <w:rsid w:val="00422D02"/>
    <w:rsid w:val="004233C9"/>
    <w:rsid w:val="0042656C"/>
    <w:rsid w:val="0043239E"/>
    <w:rsid w:val="00434190"/>
    <w:rsid w:val="00434C5A"/>
    <w:rsid w:val="0044222C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4C2C"/>
    <w:rsid w:val="0048555B"/>
    <w:rsid w:val="0048631E"/>
    <w:rsid w:val="00491839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44DF"/>
    <w:rsid w:val="004D20F0"/>
    <w:rsid w:val="004D21D4"/>
    <w:rsid w:val="004D2DF9"/>
    <w:rsid w:val="004D4EF6"/>
    <w:rsid w:val="004E3C03"/>
    <w:rsid w:val="004F0A8E"/>
    <w:rsid w:val="004F37E1"/>
    <w:rsid w:val="004F3A31"/>
    <w:rsid w:val="004F7877"/>
    <w:rsid w:val="0050375C"/>
    <w:rsid w:val="00504EE9"/>
    <w:rsid w:val="005063AC"/>
    <w:rsid w:val="0050666E"/>
    <w:rsid w:val="00510682"/>
    <w:rsid w:val="00511369"/>
    <w:rsid w:val="0051237A"/>
    <w:rsid w:val="00514BF2"/>
    <w:rsid w:val="0052044E"/>
    <w:rsid w:val="0052153A"/>
    <w:rsid w:val="00521986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27DD"/>
    <w:rsid w:val="00552DDE"/>
    <w:rsid w:val="00556C5D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B3D82"/>
    <w:rsid w:val="005B442F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43B9"/>
    <w:rsid w:val="005D5CF8"/>
    <w:rsid w:val="005D707A"/>
    <w:rsid w:val="005F3FD3"/>
    <w:rsid w:val="005F508C"/>
    <w:rsid w:val="005F7388"/>
    <w:rsid w:val="00600B27"/>
    <w:rsid w:val="00601BEE"/>
    <w:rsid w:val="00606099"/>
    <w:rsid w:val="0060631D"/>
    <w:rsid w:val="006114D0"/>
    <w:rsid w:val="00615E71"/>
    <w:rsid w:val="0063140E"/>
    <w:rsid w:val="00632FDB"/>
    <w:rsid w:val="00633609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60A4B"/>
    <w:rsid w:val="00661A08"/>
    <w:rsid w:val="00662596"/>
    <w:rsid w:val="00662CE4"/>
    <w:rsid w:val="00680D83"/>
    <w:rsid w:val="00683F5F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429D"/>
    <w:rsid w:val="00716666"/>
    <w:rsid w:val="0072170B"/>
    <w:rsid w:val="00722842"/>
    <w:rsid w:val="00723215"/>
    <w:rsid w:val="00725A42"/>
    <w:rsid w:val="00734D10"/>
    <w:rsid w:val="007362D8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6A46"/>
    <w:rsid w:val="00766C55"/>
    <w:rsid w:val="007719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1324"/>
    <w:rsid w:val="007E21FC"/>
    <w:rsid w:val="007E2FB8"/>
    <w:rsid w:val="007E7650"/>
    <w:rsid w:val="007F05C0"/>
    <w:rsid w:val="007F09ED"/>
    <w:rsid w:val="007F1B87"/>
    <w:rsid w:val="007F54BC"/>
    <w:rsid w:val="007F627F"/>
    <w:rsid w:val="007F721D"/>
    <w:rsid w:val="007F7C9D"/>
    <w:rsid w:val="008020BC"/>
    <w:rsid w:val="00804447"/>
    <w:rsid w:val="00804B91"/>
    <w:rsid w:val="00806325"/>
    <w:rsid w:val="008125C7"/>
    <w:rsid w:val="0081578F"/>
    <w:rsid w:val="008248AA"/>
    <w:rsid w:val="00836BCA"/>
    <w:rsid w:val="00840C91"/>
    <w:rsid w:val="008427E1"/>
    <w:rsid w:val="00845FED"/>
    <w:rsid w:val="00846F4A"/>
    <w:rsid w:val="00847CC3"/>
    <w:rsid w:val="00851441"/>
    <w:rsid w:val="00852505"/>
    <w:rsid w:val="00853CA5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85107"/>
    <w:rsid w:val="00895528"/>
    <w:rsid w:val="008957D3"/>
    <w:rsid w:val="008A0002"/>
    <w:rsid w:val="008A08F2"/>
    <w:rsid w:val="008A16B9"/>
    <w:rsid w:val="008A3231"/>
    <w:rsid w:val="008B1B1B"/>
    <w:rsid w:val="008B20A9"/>
    <w:rsid w:val="008B3668"/>
    <w:rsid w:val="008C04D0"/>
    <w:rsid w:val="008C0582"/>
    <w:rsid w:val="008C7DE5"/>
    <w:rsid w:val="008E1D07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468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A291C"/>
    <w:rsid w:val="009A50C6"/>
    <w:rsid w:val="009A5C71"/>
    <w:rsid w:val="009A60D4"/>
    <w:rsid w:val="009B1133"/>
    <w:rsid w:val="009B542B"/>
    <w:rsid w:val="009B6992"/>
    <w:rsid w:val="009C1388"/>
    <w:rsid w:val="009C19B4"/>
    <w:rsid w:val="009C2D36"/>
    <w:rsid w:val="009C3771"/>
    <w:rsid w:val="009C6869"/>
    <w:rsid w:val="009C71DE"/>
    <w:rsid w:val="009D3359"/>
    <w:rsid w:val="009D392A"/>
    <w:rsid w:val="009D59CB"/>
    <w:rsid w:val="009D5EA3"/>
    <w:rsid w:val="009E0186"/>
    <w:rsid w:val="009E2782"/>
    <w:rsid w:val="009E2800"/>
    <w:rsid w:val="009E4281"/>
    <w:rsid w:val="009E59C6"/>
    <w:rsid w:val="009E616E"/>
    <w:rsid w:val="009F04D4"/>
    <w:rsid w:val="009F5E05"/>
    <w:rsid w:val="009F5ECC"/>
    <w:rsid w:val="00A05F33"/>
    <w:rsid w:val="00A07569"/>
    <w:rsid w:val="00A10200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50D22"/>
    <w:rsid w:val="00A52C78"/>
    <w:rsid w:val="00A52CD9"/>
    <w:rsid w:val="00A54F38"/>
    <w:rsid w:val="00A565DA"/>
    <w:rsid w:val="00A568EA"/>
    <w:rsid w:val="00A56F9B"/>
    <w:rsid w:val="00A57A58"/>
    <w:rsid w:val="00A60711"/>
    <w:rsid w:val="00A612BC"/>
    <w:rsid w:val="00A71255"/>
    <w:rsid w:val="00A720BD"/>
    <w:rsid w:val="00A72A69"/>
    <w:rsid w:val="00A7358E"/>
    <w:rsid w:val="00A7451C"/>
    <w:rsid w:val="00A76072"/>
    <w:rsid w:val="00A76262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6B83"/>
    <w:rsid w:val="00B00DF0"/>
    <w:rsid w:val="00B00F19"/>
    <w:rsid w:val="00B02B60"/>
    <w:rsid w:val="00B07A4D"/>
    <w:rsid w:val="00B07B99"/>
    <w:rsid w:val="00B10780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7B2A"/>
    <w:rsid w:val="00B42CF1"/>
    <w:rsid w:val="00B447A0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3D38"/>
    <w:rsid w:val="00B75695"/>
    <w:rsid w:val="00B762F3"/>
    <w:rsid w:val="00B80B2F"/>
    <w:rsid w:val="00B812D1"/>
    <w:rsid w:val="00B8222C"/>
    <w:rsid w:val="00B829AD"/>
    <w:rsid w:val="00B8570B"/>
    <w:rsid w:val="00B85CAE"/>
    <w:rsid w:val="00B9231C"/>
    <w:rsid w:val="00B9650C"/>
    <w:rsid w:val="00B96A5F"/>
    <w:rsid w:val="00BA108B"/>
    <w:rsid w:val="00BA3E90"/>
    <w:rsid w:val="00BA69F8"/>
    <w:rsid w:val="00BA69FA"/>
    <w:rsid w:val="00BB1536"/>
    <w:rsid w:val="00BB2243"/>
    <w:rsid w:val="00BB27A8"/>
    <w:rsid w:val="00BB6DAC"/>
    <w:rsid w:val="00BC2179"/>
    <w:rsid w:val="00BC3DCE"/>
    <w:rsid w:val="00BC47AA"/>
    <w:rsid w:val="00BC6FEB"/>
    <w:rsid w:val="00BD1945"/>
    <w:rsid w:val="00BD3165"/>
    <w:rsid w:val="00BD3C6D"/>
    <w:rsid w:val="00BE062D"/>
    <w:rsid w:val="00BE27B2"/>
    <w:rsid w:val="00BE2DB1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51CF5"/>
    <w:rsid w:val="00C53ABB"/>
    <w:rsid w:val="00C5530F"/>
    <w:rsid w:val="00C55508"/>
    <w:rsid w:val="00C60C4B"/>
    <w:rsid w:val="00C61582"/>
    <w:rsid w:val="00C61BB6"/>
    <w:rsid w:val="00C63019"/>
    <w:rsid w:val="00C6495E"/>
    <w:rsid w:val="00C67A50"/>
    <w:rsid w:val="00C71E49"/>
    <w:rsid w:val="00C73A58"/>
    <w:rsid w:val="00C8310D"/>
    <w:rsid w:val="00C8688B"/>
    <w:rsid w:val="00C87183"/>
    <w:rsid w:val="00C87B0C"/>
    <w:rsid w:val="00C91DA7"/>
    <w:rsid w:val="00C91EB4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2021"/>
    <w:rsid w:val="00CD2062"/>
    <w:rsid w:val="00CD77EA"/>
    <w:rsid w:val="00CE0836"/>
    <w:rsid w:val="00CE2873"/>
    <w:rsid w:val="00CF2775"/>
    <w:rsid w:val="00CF5036"/>
    <w:rsid w:val="00CF5D47"/>
    <w:rsid w:val="00CF7FC4"/>
    <w:rsid w:val="00D014ED"/>
    <w:rsid w:val="00D0425A"/>
    <w:rsid w:val="00D07E5B"/>
    <w:rsid w:val="00D115AE"/>
    <w:rsid w:val="00D158BE"/>
    <w:rsid w:val="00D17A68"/>
    <w:rsid w:val="00D2155C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922CA"/>
    <w:rsid w:val="00D927D9"/>
    <w:rsid w:val="00D92ABA"/>
    <w:rsid w:val="00D93E43"/>
    <w:rsid w:val="00D95365"/>
    <w:rsid w:val="00D96B87"/>
    <w:rsid w:val="00DA5B80"/>
    <w:rsid w:val="00DB00AE"/>
    <w:rsid w:val="00DB4AEA"/>
    <w:rsid w:val="00DB5CA9"/>
    <w:rsid w:val="00DB6308"/>
    <w:rsid w:val="00DD11FB"/>
    <w:rsid w:val="00DD51FD"/>
    <w:rsid w:val="00DD5F28"/>
    <w:rsid w:val="00DE161F"/>
    <w:rsid w:val="00DE196F"/>
    <w:rsid w:val="00DE6764"/>
    <w:rsid w:val="00DE6AAA"/>
    <w:rsid w:val="00DE6EB8"/>
    <w:rsid w:val="00DF1FBC"/>
    <w:rsid w:val="00DF42B4"/>
    <w:rsid w:val="00DF4DCE"/>
    <w:rsid w:val="00DF742D"/>
    <w:rsid w:val="00DF7ABE"/>
    <w:rsid w:val="00E01446"/>
    <w:rsid w:val="00E136E0"/>
    <w:rsid w:val="00E14C04"/>
    <w:rsid w:val="00E1755E"/>
    <w:rsid w:val="00E17A1D"/>
    <w:rsid w:val="00E22170"/>
    <w:rsid w:val="00E22DA0"/>
    <w:rsid w:val="00E23FD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672D"/>
    <w:rsid w:val="00E50657"/>
    <w:rsid w:val="00E50D81"/>
    <w:rsid w:val="00E5269F"/>
    <w:rsid w:val="00E62A20"/>
    <w:rsid w:val="00E63FF5"/>
    <w:rsid w:val="00E64116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A03B0"/>
    <w:rsid w:val="00EA19D7"/>
    <w:rsid w:val="00EA2471"/>
    <w:rsid w:val="00EA4B08"/>
    <w:rsid w:val="00EA6591"/>
    <w:rsid w:val="00EB0989"/>
    <w:rsid w:val="00EB2435"/>
    <w:rsid w:val="00EB45FE"/>
    <w:rsid w:val="00EB4B7E"/>
    <w:rsid w:val="00EB68E8"/>
    <w:rsid w:val="00EC2DB7"/>
    <w:rsid w:val="00EC351C"/>
    <w:rsid w:val="00EC5835"/>
    <w:rsid w:val="00EC6E08"/>
    <w:rsid w:val="00EC7E60"/>
    <w:rsid w:val="00ED06EC"/>
    <w:rsid w:val="00ED0EE7"/>
    <w:rsid w:val="00ED2958"/>
    <w:rsid w:val="00ED52ED"/>
    <w:rsid w:val="00ED7FA2"/>
    <w:rsid w:val="00EE1190"/>
    <w:rsid w:val="00EE1AF9"/>
    <w:rsid w:val="00EE3C18"/>
    <w:rsid w:val="00EE6929"/>
    <w:rsid w:val="00EE6B84"/>
    <w:rsid w:val="00EF1D69"/>
    <w:rsid w:val="00EF3C3D"/>
    <w:rsid w:val="00EF5D3B"/>
    <w:rsid w:val="00EF7622"/>
    <w:rsid w:val="00F036E0"/>
    <w:rsid w:val="00F06199"/>
    <w:rsid w:val="00F126C5"/>
    <w:rsid w:val="00F14663"/>
    <w:rsid w:val="00F17357"/>
    <w:rsid w:val="00F174BE"/>
    <w:rsid w:val="00F22924"/>
    <w:rsid w:val="00F230C7"/>
    <w:rsid w:val="00F24EDB"/>
    <w:rsid w:val="00F31F64"/>
    <w:rsid w:val="00F36F16"/>
    <w:rsid w:val="00F37530"/>
    <w:rsid w:val="00F4019F"/>
    <w:rsid w:val="00F428B8"/>
    <w:rsid w:val="00F430F9"/>
    <w:rsid w:val="00F55FC4"/>
    <w:rsid w:val="00F62FEE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19DF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3F581-062E-6248-8FD3-EF68083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265</cp:revision>
  <dcterms:created xsi:type="dcterms:W3CDTF">2019-11-06T13:55:00Z</dcterms:created>
  <dcterms:modified xsi:type="dcterms:W3CDTF">2020-06-03T11:06:00Z</dcterms:modified>
</cp:coreProperties>
</file>